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E5" w:rsidRPr="006267E1" w:rsidRDefault="002E20EF" w:rsidP="00B0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7E1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 w:rsidR="006A6F42" w:rsidRPr="006267E1">
        <w:rPr>
          <w:rFonts w:ascii="Times New Roman" w:hAnsi="Times New Roman" w:cs="Times New Roman"/>
          <w:b/>
          <w:sz w:val="28"/>
          <w:szCs w:val="28"/>
        </w:rPr>
        <w:t xml:space="preserve">«Месячника безопасности </w:t>
      </w:r>
      <w:r w:rsidR="0017422B">
        <w:rPr>
          <w:rFonts w:ascii="Times New Roman" w:hAnsi="Times New Roman" w:cs="Times New Roman"/>
          <w:b/>
          <w:sz w:val="28"/>
          <w:szCs w:val="28"/>
        </w:rPr>
        <w:t>людей на водных объектах</w:t>
      </w:r>
      <w:r w:rsidR="006A6F42" w:rsidRPr="006267E1">
        <w:rPr>
          <w:rFonts w:ascii="Times New Roman" w:hAnsi="Times New Roman" w:cs="Times New Roman"/>
          <w:b/>
          <w:sz w:val="28"/>
          <w:szCs w:val="28"/>
        </w:rPr>
        <w:t>»</w:t>
      </w:r>
      <w:r w:rsidRPr="00626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361" w:rsidRDefault="002E20EF" w:rsidP="00B0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7E1">
        <w:rPr>
          <w:rFonts w:ascii="Times New Roman" w:hAnsi="Times New Roman" w:cs="Times New Roman"/>
          <w:b/>
          <w:sz w:val="28"/>
          <w:szCs w:val="28"/>
        </w:rPr>
        <w:t>в МБУ СШОР № 11 по гребле на байдарках и каноэ</w:t>
      </w:r>
      <w:r w:rsidR="0017422B">
        <w:rPr>
          <w:rFonts w:ascii="Times New Roman" w:hAnsi="Times New Roman" w:cs="Times New Roman"/>
          <w:b/>
          <w:sz w:val="28"/>
          <w:szCs w:val="28"/>
        </w:rPr>
        <w:t xml:space="preserve"> г. Челябинска</w:t>
      </w:r>
    </w:p>
    <w:p w:rsidR="00AD2672" w:rsidRDefault="00AD2672" w:rsidP="00B0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BE5" w:rsidRPr="007C4357" w:rsidRDefault="00B06BE5" w:rsidP="00B06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6" w:type="dxa"/>
        <w:tblInd w:w="392" w:type="dxa"/>
        <w:tblLayout w:type="fixed"/>
        <w:tblLook w:val="04A0"/>
      </w:tblPr>
      <w:tblGrid>
        <w:gridCol w:w="567"/>
        <w:gridCol w:w="2693"/>
        <w:gridCol w:w="5245"/>
        <w:gridCol w:w="2835"/>
        <w:gridCol w:w="3826"/>
      </w:tblGrid>
      <w:tr w:rsidR="002E20EF" w:rsidRPr="00D43F74" w:rsidTr="002C44DC">
        <w:tc>
          <w:tcPr>
            <w:tcW w:w="567" w:type="dxa"/>
          </w:tcPr>
          <w:p w:rsidR="002E20EF" w:rsidRPr="00AD2672" w:rsidRDefault="002E20EF" w:rsidP="002E2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6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267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267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D267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E20EF" w:rsidRPr="00D43F74" w:rsidRDefault="00510DF9" w:rsidP="00CE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5245" w:type="dxa"/>
            <w:vAlign w:val="center"/>
          </w:tcPr>
          <w:p w:rsidR="002E20EF" w:rsidRPr="00D43F74" w:rsidRDefault="002E20EF" w:rsidP="002E20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2E20EF" w:rsidRPr="00D43F74" w:rsidRDefault="002E20EF" w:rsidP="002E20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826" w:type="dxa"/>
            <w:vAlign w:val="center"/>
          </w:tcPr>
          <w:p w:rsidR="002E20EF" w:rsidRPr="00D43F74" w:rsidRDefault="002E20EF" w:rsidP="002E20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510DF9" w:rsidRPr="00D43F74" w:rsidTr="002C44DC">
        <w:trPr>
          <w:trHeight w:val="682"/>
        </w:trPr>
        <w:tc>
          <w:tcPr>
            <w:tcW w:w="567" w:type="dxa"/>
            <w:vMerge w:val="restart"/>
            <w:vAlign w:val="center"/>
          </w:tcPr>
          <w:p w:rsidR="00510DF9" w:rsidRPr="00D43F74" w:rsidRDefault="00510DF9" w:rsidP="00510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10DF9" w:rsidRPr="00D43F74" w:rsidRDefault="006814F8" w:rsidP="00681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ительный» </w:t>
            </w:r>
            <w:r w:rsidR="00510DF9" w:rsidRPr="00D43F74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245" w:type="dxa"/>
            <w:vAlign w:val="center"/>
          </w:tcPr>
          <w:p w:rsidR="00510DF9" w:rsidRPr="00D43F74" w:rsidRDefault="00510DF9" w:rsidP="00AF7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D14DDD" w:rsidRPr="00D43F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мероприятий по проведению </w:t>
            </w:r>
            <w:r w:rsidR="006A6F42" w:rsidRPr="00D43F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C4A79" w:rsidRPr="00D43F7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6F42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есячника безопасности 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</w:t>
            </w:r>
            <w:r w:rsidR="006A6F42" w:rsidRPr="00D43F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510DF9" w:rsidRPr="00D43F74" w:rsidRDefault="00510DF9" w:rsidP="004D7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23.11</w:t>
            </w:r>
            <w:r w:rsidR="00BE41C9" w:rsidRPr="00D43F7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6" w:type="dxa"/>
            <w:vAlign w:val="center"/>
          </w:tcPr>
          <w:p w:rsidR="00510DF9" w:rsidRPr="00D43F74" w:rsidRDefault="00510DF9" w:rsidP="004D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Директор МБУ СШОР № 11 Кузнецова О.А.</w:t>
            </w:r>
          </w:p>
        </w:tc>
      </w:tr>
      <w:tr w:rsidR="00510DF9" w:rsidRPr="00D43F74" w:rsidTr="002C44DC">
        <w:trPr>
          <w:trHeight w:val="397"/>
        </w:trPr>
        <w:tc>
          <w:tcPr>
            <w:tcW w:w="567" w:type="dxa"/>
            <w:vMerge/>
            <w:vAlign w:val="center"/>
          </w:tcPr>
          <w:p w:rsidR="00510DF9" w:rsidRPr="00D43F74" w:rsidRDefault="00510DF9" w:rsidP="00510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510DF9" w:rsidRPr="00D43F74" w:rsidRDefault="00510DF9" w:rsidP="00832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10DF9" w:rsidRPr="00D43F74" w:rsidRDefault="00510DF9" w:rsidP="004D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D14DDD" w:rsidRPr="00D43F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Тренерского совета, с целью ознакомления</w:t>
            </w:r>
            <w:r w:rsidR="006814F8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тивного и 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тренерского</w:t>
            </w:r>
            <w:r w:rsidR="006814F8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а 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6A6F42" w:rsidRPr="00D43F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C4A79" w:rsidRPr="00D43F7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A6F42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есячника безопасности 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</w:t>
            </w:r>
            <w:r w:rsidR="006A6F42" w:rsidRPr="00D43F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14F8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 и назначении  ответственных  лиц</w:t>
            </w:r>
          </w:p>
        </w:tc>
        <w:tc>
          <w:tcPr>
            <w:tcW w:w="2835" w:type="dxa"/>
            <w:vAlign w:val="center"/>
          </w:tcPr>
          <w:p w:rsidR="00510DF9" w:rsidRPr="00D43F74" w:rsidRDefault="00BE41C9" w:rsidP="004D7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4D7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6" w:type="dxa"/>
            <w:vAlign w:val="center"/>
          </w:tcPr>
          <w:p w:rsidR="00510DF9" w:rsidRPr="00D43F74" w:rsidRDefault="004D7D40" w:rsidP="00F80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 </w:t>
            </w:r>
            <w:r w:rsidR="00510DF9" w:rsidRPr="00D43F74">
              <w:rPr>
                <w:rFonts w:ascii="Times New Roman" w:hAnsi="Times New Roman" w:cs="Times New Roman"/>
                <w:sz w:val="26"/>
                <w:szCs w:val="26"/>
              </w:rPr>
              <w:t>СШОР № 11 Ку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цова О.А., зам.</w:t>
            </w:r>
            <w:r w:rsidR="00311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="00510DF9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Рукавицына В.Ю.</w:t>
            </w:r>
          </w:p>
        </w:tc>
      </w:tr>
      <w:tr w:rsidR="00510DF9" w:rsidRPr="00D43F74" w:rsidTr="002C44DC">
        <w:tc>
          <w:tcPr>
            <w:tcW w:w="567" w:type="dxa"/>
            <w:vAlign w:val="center"/>
          </w:tcPr>
          <w:p w:rsidR="00510DF9" w:rsidRPr="00D43F74" w:rsidRDefault="00372CC6" w:rsidP="00510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10DF9" w:rsidRPr="00D43F74" w:rsidRDefault="00653947" w:rsidP="00160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6067B" w:rsidRPr="00D43F74">
              <w:rPr>
                <w:rFonts w:ascii="Times New Roman" w:hAnsi="Times New Roman" w:cs="Times New Roman"/>
                <w:sz w:val="26"/>
                <w:szCs w:val="26"/>
              </w:rPr>
              <w:t>Практический</w:t>
            </w:r>
            <w:r w:rsidR="00BE41C9" w:rsidRPr="00D43F74">
              <w:rPr>
                <w:rFonts w:ascii="Times New Roman" w:hAnsi="Times New Roman" w:cs="Times New Roman"/>
                <w:sz w:val="26"/>
                <w:szCs w:val="26"/>
              </w:rPr>
              <w:t>» этап</w:t>
            </w:r>
          </w:p>
        </w:tc>
        <w:tc>
          <w:tcPr>
            <w:tcW w:w="5245" w:type="dxa"/>
          </w:tcPr>
          <w:p w:rsidR="00510DF9" w:rsidRPr="00D43F74" w:rsidRDefault="0016067B" w:rsidP="00516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359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  <w:r w:rsidR="00BE41C9" w:rsidRPr="00D43F74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отовка и размещение информации </w:t>
            </w:r>
            <w:r w:rsidR="00BE41C9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графике мероприятий </w:t>
            </w:r>
            <w:r w:rsidR="00F70B37" w:rsidRPr="00D43F7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ля  </w:t>
            </w:r>
            <w:r w:rsidR="00597A9D"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ов 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BE41C9" w:rsidRPr="00D43F74">
              <w:rPr>
                <w:rFonts w:ascii="Times New Roman" w:hAnsi="Times New Roman" w:cs="Times New Roman"/>
                <w:sz w:val="26"/>
                <w:szCs w:val="26"/>
              </w:rPr>
              <w:t>родителей на стендах</w:t>
            </w:r>
            <w:r w:rsidR="00AF71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41C9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7980" w:rsidRPr="00D43F74" w:rsidRDefault="0016067B" w:rsidP="00F70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5404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.2.Проведение собраний, </w:t>
            </w:r>
            <w:r w:rsidR="00AF7177">
              <w:rPr>
                <w:rFonts w:ascii="Times New Roman" w:hAnsi="Times New Roman" w:cs="Times New Roman"/>
                <w:sz w:val="26"/>
                <w:szCs w:val="26"/>
              </w:rPr>
              <w:t>бесед</w:t>
            </w:r>
            <w:r w:rsidR="002C44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7A9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2C44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A9D"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ами </w:t>
            </w:r>
            <w:r w:rsidR="002C44DC">
              <w:rPr>
                <w:rFonts w:ascii="Times New Roman" w:hAnsi="Times New Roman" w:cs="Times New Roman"/>
                <w:sz w:val="26"/>
                <w:szCs w:val="26"/>
              </w:rPr>
              <w:t xml:space="preserve"> и родителями, сотрудниками </w:t>
            </w:r>
            <w:r w:rsidR="006D5404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0B37" w:rsidRPr="00D43F74">
              <w:rPr>
                <w:rFonts w:ascii="Times New Roman" w:hAnsi="Times New Roman" w:cs="Times New Roman"/>
                <w:sz w:val="26"/>
                <w:szCs w:val="26"/>
              </w:rPr>
              <w:t>на темы:</w:t>
            </w:r>
          </w:p>
          <w:p w:rsidR="006403BD" w:rsidRPr="00D43F74" w:rsidRDefault="006403BD" w:rsidP="00640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Безопасность на водных объектах в осенне-зимний период»</w:t>
            </w:r>
          </w:p>
        </w:tc>
        <w:tc>
          <w:tcPr>
            <w:tcW w:w="2835" w:type="dxa"/>
            <w:vAlign w:val="center"/>
          </w:tcPr>
          <w:p w:rsidR="00510DF9" w:rsidRPr="00D43F74" w:rsidRDefault="0067298E" w:rsidP="0064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7094A" w:rsidRPr="00D43F7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6" w:type="dxa"/>
            <w:vAlign w:val="center"/>
          </w:tcPr>
          <w:p w:rsidR="007D2598" w:rsidRPr="00D43F74" w:rsidRDefault="004B4F1D" w:rsidP="00970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094A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т. методист </w:t>
            </w:r>
            <w:proofErr w:type="spellStart"/>
            <w:r w:rsidR="0097094A" w:rsidRPr="00D43F74">
              <w:rPr>
                <w:rFonts w:ascii="Times New Roman" w:hAnsi="Times New Roman" w:cs="Times New Roman"/>
                <w:sz w:val="26"/>
                <w:szCs w:val="26"/>
              </w:rPr>
              <w:t>Алыкова</w:t>
            </w:r>
            <w:proofErr w:type="spellEnd"/>
            <w:r w:rsidR="0097094A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D2598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 </w:t>
            </w:r>
            <w:proofErr w:type="gramStart"/>
            <w:r w:rsidR="007D2598" w:rsidRPr="00D43F74">
              <w:rPr>
                <w:rFonts w:ascii="Times New Roman" w:hAnsi="Times New Roman" w:cs="Times New Roman"/>
                <w:sz w:val="26"/>
                <w:szCs w:val="26"/>
              </w:rPr>
              <w:t>–и</w:t>
            </w:r>
            <w:proofErr w:type="gramEnd"/>
            <w:r w:rsidR="007D2598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нструктор </w:t>
            </w:r>
          </w:p>
          <w:p w:rsidR="00510DF9" w:rsidRPr="00D43F74" w:rsidRDefault="007D2598" w:rsidP="00A5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Бобин С.А., </w:t>
            </w:r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>тренеры</w:t>
            </w:r>
          </w:p>
        </w:tc>
      </w:tr>
      <w:tr w:rsidR="00510DF9" w:rsidRPr="00D43F74" w:rsidTr="002C44DC">
        <w:tc>
          <w:tcPr>
            <w:tcW w:w="567" w:type="dxa"/>
            <w:vAlign w:val="center"/>
          </w:tcPr>
          <w:p w:rsidR="00510DF9" w:rsidRPr="00D43F74" w:rsidRDefault="00372CC6" w:rsidP="00510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10DF9" w:rsidRPr="00D43F74" w:rsidRDefault="006814F8" w:rsidP="003A4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A4648" w:rsidRPr="00D43F74">
              <w:rPr>
                <w:rFonts w:ascii="Times New Roman" w:hAnsi="Times New Roman" w:cs="Times New Roman"/>
                <w:sz w:val="26"/>
                <w:szCs w:val="26"/>
              </w:rPr>
              <w:t>Аналитический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A4648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5245" w:type="dxa"/>
          </w:tcPr>
          <w:p w:rsidR="005440AE" w:rsidRPr="00D43F74" w:rsidRDefault="00372CC6" w:rsidP="00544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A760A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Сбор данных, анализ результатов проведения мероприятия </w:t>
            </w:r>
            <w:r w:rsidR="005440AE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«Месячник безопасности 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</w:t>
            </w:r>
            <w:r w:rsidR="006403BD" w:rsidRPr="00D43F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07A9F" w:rsidRPr="00D43F74" w:rsidRDefault="00372CC6" w:rsidP="00607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.2. Предоставление отчета по проведению </w:t>
            </w:r>
            <w:r w:rsidR="005440AE" w:rsidRPr="00D43F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440AE" w:rsidRPr="00D43F74">
              <w:rPr>
                <w:rFonts w:ascii="Times New Roman" w:hAnsi="Times New Roman" w:cs="Times New Roman"/>
                <w:sz w:val="26"/>
                <w:szCs w:val="26"/>
              </w:rPr>
              <w:t>есячника безопасности детей»</w:t>
            </w:r>
            <w:r w:rsidR="001351AD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в Управление </w:t>
            </w:r>
            <w:proofErr w:type="spellStart"/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>ФКСиТ</w:t>
            </w:r>
            <w:proofErr w:type="spellEnd"/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>елябинска</w:t>
            </w:r>
          </w:p>
          <w:p w:rsidR="00682183" w:rsidRPr="00D43F74" w:rsidRDefault="00682183" w:rsidP="00607A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10DF9" w:rsidRPr="00D43F74" w:rsidRDefault="00607A9F" w:rsidP="0064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43F7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6" w:type="dxa"/>
            <w:vAlign w:val="center"/>
          </w:tcPr>
          <w:p w:rsidR="00510DF9" w:rsidRPr="00D43F74" w:rsidRDefault="006403BD" w:rsidP="00607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  <w:r w:rsidR="00607A9F" w:rsidRPr="00D43F74">
              <w:rPr>
                <w:rFonts w:ascii="Times New Roman" w:hAnsi="Times New Roman" w:cs="Times New Roman"/>
                <w:sz w:val="26"/>
                <w:szCs w:val="26"/>
              </w:rPr>
              <w:t xml:space="preserve">Рукавицы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Ю.</w:t>
            </w:r>
          </w:p>
        </w:tc>
      </w:tr>
    </w:tbl>
    <w:p w:rsidR="006403BD" w:rsidRDefault="006403BD" w:rsidP="003D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3BD" w:rsidRDefault="006403BD" w:rsidP="003D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3BD" w:rsidRDefault="006403BD" w:rsidP="003D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069" w:rsidRDefault="00311069" w:rsidP="003D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ABD" w:rsidRDefault="00D43F74" w:rsidP="003D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3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онно-аналитический отчет о проведении </w:t>
      </w:r>
      <w:r w:rsidR="00311069">
        <w:rPr>
          <w:rFonts w:ascii="Times New Roman" w:hAnsi="Times New Roman" w:cs="Times New Roman"/>
          <w:b/>
          <w:bCs/>
          <w:sz w:val="28"/>
          <w:szCs w:val="28"/>
        </w:rPr>
        <w:t xml:space="preserve">в МБУ </w:t>
      </w:r>
      <w:r w:rsidR="003D1ABD">
        <w:rPr>
          <w:rFonts w:ascii="Times New Roman" w:hAnsi="Times New Roman" w:cs="Times New Roman"/>
          <w:b/>
          <w:bCs/>
          <w:sz w:val="28"/>
          <w:szCs w:val="28"/>
        </w:rPr>
        <w:t>СШОР № 11</w:t>
      </w:r>
      <w:r w:rsidRPr="000D1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3F74" w:rsidRPr="000D13A9" w:rsidRDefault="00797E6E" w:rsidP="003D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есячника безопасности людей на водных объектах</w:t>
      </w:r>
      <w:r w:rsidR="00D43F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20EF" w:rsidRDefault="002E20EF" w:rsidP="00CE44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2410"/>
        <w:gridCol w:w="2835"/>
        <w:gridCol w:w="2268"/>
        <w:gridCol w:w="3643"/>
      </w:tblGrid>
      <w:tr w:rsidR="00D43F74" w:rsidRPr="004137E6" w:rsidTr="001E1218">
        <w:trPr>
          <w:trHeight w:val="2494"/>
        </w:trPr>
        <w:tc>
          <w:tcPr>
            <w:tcW w:w="675" w:type="dxa"/>
            <w:vAlign w:val="center"/>
          </w:tcPr>
          <w:p w:rsidR="00D43F74" w:rsidRPr="004137E6" w:rsidRDefault="00D43F74" w:rsidP="001E1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43F74" w:rsidRPr="004137E6" w:rsidRDefault="00D43F74" w:rsidP="001E1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2410" w:type="dxa"/>
            <w:vAlign w:val="center"/>
          </w:tcPr>
          <w:p w:rsidR="00D43F74" w:rsidRPr="004137E6" w:rsidRDefault="00D43F74" w:rsidP="001E1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(лекция, беседа, семинар, выставка, наглядная агитация,  акция, конкурс и.т.д.)</w:t>
            </w:r>
            <w:proofErr w:type="gramEnd"/>
          </w:p>
        </w:tc>
        <w:tc>
          <w:tcPr>
            <w:tcW w:w="2835" w:type="dxa"/>
            <w:vAlign w:val="center"/>
          </w:tcPr>
          <w:p w:rsidR="00D43F74" w:rsidRPr="004137E6" w:rsidRDefault="00D43F74" w:rsidP="0014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(сотрудники, </w:t>
            </w:r>
            <w:r w:rsidR="0014018E"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ы</w:t>
            </w:r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>, родители, законные представители, иное)</w:t>
            </w:r>
          </w:p>
        </w:tc>
        <w:tc>
          <w:tcPr>
            <w:tcW w:w="2268" w:type="dxa"/>
            <w:vAlign w:val="center"/>
          </w:tcPr>
          <w:p w:rsidR="00D43F74" w:rsidRPr="004137E6" w:rsidRDefault="00D43F74" w:rsidP="003D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(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  <w:vAlign w:val="center"/>
          </w:tcPr>
          <w:p w:rsidR="00D43F74" w:rsidRPr="004137E6" w:rsidRDefault="003D1ABD" w:rsidP="001E1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43F74" w:rsidRPr="00125021" w:rsidTr="00797E6E">
        <w:trPr>
          <w:trHeight w:val="608"/>
        </w:trPr>
        <w:tc>
          <w:tcPr>
            <w:tcW w:w="675" w:type="dxa"/>
            <w:vAlign w:val="center"/>
          </w:tcPr>
          <w:p w:rsidR="00D43F74" w:rsidRPr="00125021" w:rsidRDefault="00D43F74" w:rsidP="003D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D43F74" w:rsidRPr="00125021" w:rsidRDefault="003D1ABD" w:rsidP="0079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0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03BD">
              <w:rPr>
                <w:rFonts w:ascii="Times New Roman" w:hAnsi="Times New Roman" w:cs="Times New Roman"/>
                <w:sz w:val="26"/>
                <w:szCs w:val="26"/>
              </w:rPr>
              <w:t>Тонкий лёд»</w:t>
            </w:r>
          </w:p>
        </w:tc>
        <w:tc>
          <w:tcPr>
            <w:tcW w:w="2410" w:type="dxa"/>
            <w:vAlign w:val="center"/>
          </w:tcPr>
          <w:p w:rsidR="00D43F74" w:rsidRPr="00125021" w:rsidRDefault="006403BD" w:rsidP="0079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2835" w:type="dxa"/>
            <w:vAlign w:val="center"/>
          </w:tcPr>
          <w:p w:rsidR="003D1ABD" w:rsidRPr="00125021" w:rsidRDefault="003D1ABD" w:rsidP="0079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3F74" w:rsidRPr="00125021" w:rsidRDefault="0014018E" w:rsidP="0079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смены</w:t>
            </w:r>
            <w:r w:rsidR="00973F0D">
              <w:rPr>
                <w:rFonts w:ascii="Times New Roman" w:hAnsi="Times New Roman" w:cs="Times New Roman"/>
                <w:sz w:val="26"/>
                <w:szCs w:val="26"/>
              </w:rPr>
              <w:t>, родители, законные представители</w:t>
            </w:r>
            <w:r w:rsidR="00AA6E26">
              <w:rPr>
                <w:rFonts w:ascii="Times New Roman" w:hAnsi="Times New Roman" w:cs="Times New Roman"/>
                <w:sz w:val="26"/>
                <w:szCs w:val="26"/>
              </w:rPr>
              <w:t>, сотрудники</w:t>
            </w:r>
          </w:p>
          <w:p w:rsidR="00D43F74" w:rsidRPr="00125021" w:rsidRDefault="00D43F74" w:rsidP="0079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43F74" w:rsidRPr="00125021" w:rsidRDefault="00797E6E" w:rsidP="0079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  <w:r w:rsidR="00D43F74" w:rsidRPr="00125021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3643" w:type="dxa"/>
          </w:tcPr>
          <w:p w:rsidR="003D1ABD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Тренировочная база, Большой Переулок, 11:</w:t>
            </w:r>
          </w:p>
          <w:p w:rsidR="00797E6E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тренер Журбенко Е.Л.</w:t>
            </w:r>
          </w:p>
          <w:p w:rsidR="00797E6E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Тренировочная база, ул. Лыжных батальонов, 7:</w:t>
            </w:r>
          </w:p>
          <w:p w:rsidR="00797E6E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спортсмен-инструктор Бобин С.А.</w:t>
            </w:r>
          </w:p>
          <w:p w:rsidR="00797E6E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Тренировочная база, Мамина, 2а: </w:t>
            </w:r>
          </w:p>
          <w:p w:rsidR="00797E6E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тренеры Худяков В.М., Аксёнов В.С. </w:t>
            </w:r>
          </w:p>
          <w:p w:rsidR="00797E6E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Тренировочная база, ул. Новороссийская, 81: </w:t>
            </w:r>
          </w:p>
          <w:p w:rsidR="00797E6E" w:rsidRPr="00125021" w:rsidRDefault="00797E6E" w:rsidP="003D1A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трене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то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</w:t>
            </w:r>
          </w:p>
          <w:p w:rsidR="00D43F74" w:rsidRPr="00125021" w:rsidRDefault="00D43F74" w:rsidP="001E1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3F74" w:rsidRDefault="00D43F74" w:rsidP="003D1ABD">
      <w:pPr>
        <w:rPr>
          <w:rFonts w:ascii="Times New Roman" w:hAnsi="Times New Roman" w:cs="Times New Roman"/>
          <w:sz w:val="28"/>
          <w:szCs w:val="28"/>
        </w:rPr>
      </w:pPr>
    </w:p>
    <w:p w:rsidR="00E86C03" w:rsidRDefault="00E86C03" w:rsidP="003D1ABD">
      <w:pPr>
        <w:rPr>
          <w:rFonts w:ascii="Times New Roman" w:hAnsi="Times New Roman" w:cs="Times New Roman"/>
          <w:sz w:val="28"/>
          <w:szCs w:val="28"/>
        </w:rPr>
      </w:pPr>
    </w:p>
    <w:p w:rsidR="00E86C03" w:rsidRPr="00125021" w:rsidRDefault="00797E6E" w:rsidP="00E86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 </w:t>
      </w:r>
      <w:r w:rsidR="00E86C03">
        <w:rPr>
          <w:rFonts w:ascii="Times New Roman" w:hAnsi="Times New Roman" w:cs="Times New Roman"/>
          <w:sz w:val="28"/>
          <w:szCs w:val="28"/>
        </w:rPr>
        <w:t>СШОР № 11                                                                         Кузнецова О.А.</w:t>
      </w:r>
    </w:p>
    <w:sectPr w:rsidR="00E86C03" w:rsidRPr="00125021" w:rsidSect="006267E1">
      <w:pgSz w:w="16838" w:h="11906" w:orient="landscape"/>
      <w:pgMar w:top="567" w:right="1134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3DE3"/>
    <w:multiLevelType w:val="hybridMultilevel"/>
    <w:tmpl w:val="E7A2DBAE"/>
    <w:lvl w:ilvl="0" w:tplc="08CE33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460CC3"/>
    <w:multiLevelType w:val="hybridMultilevel"/>
    <w:tmpl w:val="6B5AF55E"/>
    <w:lvl w:ilvl="0" w:tplc="08CE3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0EF"/>
    <w:rsid w:val="000725D5"/>
    <w:rsid w:val="000C4A79"/>
    <w:rsid w:val="00125021"/>
    <w:rsid w:val="001351AD"/>
    <w:rsid w:val="0014018E"/>
    <w:rsid w:val="00144472"/>
    <w:rsid w:val="0016067B"/>
    <w:rsid w:val="0017422B"/>
    <w:rsid w:val="001846CE"/>
    <w:rsid w:val="001A4480"/>
    <w:rsid w:val="001E6A34"/>
    <w:rsid w:val="00203718"/>
    <w:rsid w:val="00223164"/>
    <w:rsid w:val="00244294"/>
    <w:rsid w:val="002A31AC"/>
    <w:rsid w:val="002C44DC"/>
    <w:rsid w:val="002C4EE6"/>
    <w:rsid w:val="002E20EF"/>
    <w:rsid w:val="00300B35"/>
    <w:rsid w:val="00311069"/>
    <w:rsid w:val="00350747"/>
    <w:rsid w:val="00356E63"/>
    <w:rsid w:val="00372CC6"/>
    <w:rsid w:val="003A0E38"/>
    <w:rsid w:val="003A4648"/>
    <w:rsid w:val="003C12F5"/>
    <w:rsid w:val="003C4361"/>
    <w:rsid w:val="003D1ABD"/>
    <w:rsid w:val="003F7A48"/>
    <w:rsid w:val="00430F32"/>
    <w:rsid w:val="00445CB3"/>
    <w:rsid w:val="004911C8"/>
    <w:rsid w:val="004A7A2E"/>
    <w:rsid w:val="004B4F1D"/>
    <w:rsid w:val="004D7D40"/>
    <w:rsid w:val="004D7FBF"/>
    <w:rsid w:val="0050110E"/>
    <w:rsid w:val="00506691"/>
    <w:rsid w:val="00510DF9"/>
    <w:rsid w:val="00516647"/>
    <w:rsid w:val="005440AE"/>
    <w:rsid w:val="00550339"/>
    <w:rsid w:val="00566FC2"/>
    <w:rsid w:val="00597A9D"/>
    <w:rsid w:val="006045DA"/>
    <w:rsid w:val="00607A9F"/>
    <w:rsid w:val="006267E1"/>
    <w:rsid w:val="006403BD"/>
    <w:rsid w:val="00653947"/>
    <w:rsid w:val="0067298E"/>
    <w:rsid w:val="006814F8"/>
    <w:rsid w:val="00682183"/>
    <w:rsid w:val="00682AF5"/>
    <w:rsid w:val="006A6F42"/>
    <w:rsid w:val="006B33D7"/>
    <w:rsid w:val="006D5404"/>
    <w:rsid w:val="007239E1"/>
    <w:rsid w:val="00737980"/>
    <w:rsid w:val="00776A4E"/>
    <w:rsid w:val="0079432D"/>
    <w:rsid w:val="00797E6E"/>
    <w:rsid w:val="007A6081"/>
    <w:rsid w:val="007C4357"/>
    <w:rsid w:val="007D2598"/>
    <w:rsid w:val="008204EA"/>
    <w:rsid w:val="00825692"/>
    <w:rsid w:val="008328D0"/>
    <w:rsid w:val="00847BA8"/>
    <w:rsid w:val="00904E62"/>
    <w:rsid w:val="0093465B"/>
    <w:rsid w:val="0097094A"/>
    <w:rsid w:val="00973F0D"/>
    <w:rsid w:val="00A55C60"/>
    <w:rsid w:val="00AA6E26"/>
    <w:rsid w:val="00AA760A"/>
    <w:rsid w:val="00AB2971"/>
    <w:rsid w:val="00AD2672"/>
    <w:rsid w:val="00AF7177"/>
    <w:rsid w:val="00B06BE5"/>
    <w:rsid w:val="00BA4EB7"/>
    <w:rsid w:val="00BE41C9"/>
    <w:rsid w:val="00CB4BBC"/>
    <w:rsid w:val="00CE44CB"/>
    <w:rsid w:val="00D14DDD"/>
    <w:rsid w:val="00D43F74"/>
    <w:rsid w:val="00D702EF"/>
    <w:rsid w:val="00DF074A"/>
    <w:rsid w:val="00E157F1"/>
    <w:rsid w:val="00E86C03"/>
    <w:rsid w:val="00F0309E"/>
    <w:rsid w:val="00F12359"/>
    <w:rsid w:val="00F212DC"/>
    <w:rsid w:val="00F70B37"/>
    <w:rsid w:val="00F80E2F"/>
    <w:rsid w:val="00FB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E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3F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A03D-9312-4585-9B62-8A1DDC76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виктория</cp:lastModifiedBy>
  <cp:revision>16</cp:revision>
  <cp:lastPrinted>2017-11-27T05:07:00Z</cp:lastPrinted>
  <dcterms:created xsi:type="dcterms:W3CDTF">2017-11-27T04:46:00Z</dcterms:created>
  <dcterms:modified xsi:type="dcterms:W3CDTF">2017-11-27T05:09:00Z</dcterms:modified>
</cp:coreProperties>
</file>